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284"/>
        <w:gridCol w:w="110"/>
        <w:gridCol w:w="26"/>
        <w:gridCol w:w="851"/>
        <w:gridCol w:w="420"/>
        <w:gridCol w:w="241"/>
        <w:gridCol w:w="167"/>
        <w:gridCol w:w="589"/>
        <w:gridCol w:w="421"/>
        <w:gridCol w:w="435"/>
      </w:tblGrid>
      <w:tr w:rsidR="006D6D0D" w:rsidRPr="006D6D0D" w14:paraId="6EB3A55A" w14:textId="77777777" w:rsidTr="000C5A3C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126ABA0" w:rsidR="00C3685B" w:rsidRPr="006D6D0D" w:rsidRDefault="004565A1" w:rsidP="00AD79A9">
            <w:pPr>
              <w:pStyle w:val="Cmso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</w:t>
            </w:r>
            <w:r w:rsidR="00EE6D72" w:rsidRPr="006D6D0D">
              <w:rPr>
                <w:sz w:val="22"/>
                <w:szCs w:val="22"/>
              </w:rPr>
              <w:t>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77B69CC2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biztonsági" w:value="Biztonságtudományi és Kiberbiztonság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C4E7F">
                  <w:rPr>
                    <w:i w:val="0"/>
                    <w:iCs w:val="0"/>
                    <w:sz w:val="22"/>
                    <w:szCs w:val="22"/>
                  </w:rPr>
                  <w:t>Természettudományi és Alapozó tantárgy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5E6FC8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122223ED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  <w:r w:rsidR="006C4E7F">
              <w:rPr>
                <w:b/>
                <w:bCs/>
                <w:i w:val="0"/>
                <w:iCs w:val="0"/>
                <w:sz w:val="22"/>
                <w:szCs w:val="22"/>
              </w:rPr>
              <w:t xml:space="preserve"> Mérnöki fizika</w:t>
            </w:r>
            <w:r w:rsidR="00C12FF4">
              <w:rPr>
                <w:b/>
                <w:bCs/>
                <w:i w:val="0"/>
                <w:iCs w:val="0"/>
                <w:sz w:val="22"/>
                <w:szCs w:val="22"/>
              </w:rPr>
              <w:t xml:space="preserve"> BBX</w:t>
            </w:r>
            <w:r w:rsidR="00CF58CD">
              <w:rPr>
                <w:b/>
                <w:bCs/>
                <w:i w:val="0"/>
                <w:iCs w:val="0"/>
                <w:sz w:val="22"/>
                <w:szCs w:val="22"/>
              </w:rPr>
              <w:t>FI93BLE</w:t>
            </w:r>
          </w:p>
        </w:tc>
        <w:tc>
          <w:tcPr>
            <w:tcW w:w="45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4702209F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permEnd w:id="917255229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68AF94C6" w:rsidR="006761A8" w:rsidRPr="006D6D0D" w:rsidRDefault="009A0681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5E6FC8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3E6B5177" w:rsidR="005E6FC8" w:rsidRPr="006D6D0D" w:rsidRDefault="00CF58CD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Levelező</w:t>
            </w:r>
            <w:r w:rsidR="005E6FC8">
              <w:rPr>
                <w:bCs/>
                <w:i w:val="0"/>
                <w:iCs w:val="0"/>
                <w:sz w:val="22"/>
                <w:szCs w:val="22"/>
              </w:rPr>
              <w:t xml:space="preserve">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6161952A" w:rsidR="005E6FC8" w:rsidRPr="006D6D0D" w:rsidRDefault="00CF58CD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2023/24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77777777" w:rsidR="005E6FC8" w:rsidRPr="006D6D0D" w:rsidRDefault="005E6FC8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permEnd w:id="1240799655"/>
          </w:p>
        </w:tc>
        <w:tc>
          <w:tcPr>
            <w:tcW w:w="481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FFEAFEA" w:rsidR="005E6FC8" w:rsidRPr="006D6D0D" w:rsidRDefault="009A0681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E6FC8" w:rsidRPr="006D6D0D">
              <w:rPr>
                <w:sz w:val="22"/>
                <w:szCs w:val="22"/>
              </w:rPr>
              <w:t>félév</w:t>
            </w:r>
            <w:r w:rsidR="005E6FC8"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5E6FC8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108CED6E" w:rsidR="007D2023" w:rsidRPr="006D6D0D" w:rsidRDefault="009A0681" w:rsidP="00357439">
            <w:pPr>
              <w:rPr>
                <w:sz w:val="22"/>
                <w:szCs w:val="22"/>
              </w:rPr>
            </w:pPr>
            <w:permStart w:id="1455520191" w:edGrp="everyone"/>
            <w:r>
              <w:rPr>
                <w:sz w:val="22"/>
                <w:szCs w:val="22"/>
              </w:rPr>
              <w:t xml:space="preserve">Biztonságtechnikai </w:t>
            </w:r>
            <w:r w:rsidR="005612F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érnök szak</w:t>
            </w:r>
            <w:permEnd w:id="1455520191"/>
          </w:p>
        </w:tc>
      </w:tr>
      <w:tr w:rsidR="006D6D0D" w:rsidRPr="006D6D0D" w14:paraId="41171F13" w14:textId="77777777" w:rsidTr="005E6FC8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6BC582E1" w:rsidR="00C3685B" w:rsidRPr="006D6D0D" w:rsidRDefault="005612F8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 Házi Erzsébet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314CB71E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  <w:r w:rsidR="005612F8">
              <w:rPr>
                <w:b/>
                <w:sz w:val="22"/>
                <w:szCs w:val="22"/>
              </w:rPr>
              <w:t>Dani Csaba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2B7D1CE9" w:rsidR="00C3685B" w:rsidRPr="006D6D0D" w:rsidRDefault="00C3685B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End w:id="2142048823"/>
          </w:p>
        </w:tc>
      </w:tr>
      <w:tr w:rsidR="006D6D0D" w:rsidRPr="006D6D0D" w14:paraId="032A9C5A" w14:textId="77777777" w:rsidTr="005E6FC8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59E4553E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  <w:r w:rsidR="00752753">
              <w:rPr>
                <w:b/>
                <w:sz w:val="22"/>
                <w:szCs w:val="22"/>
              </w:rPr>
              <w:t>Matematika I. NMXAN1HBLE aláírás</w:t>
            </w:r>
          </w:p>
        </w:tc>
        <w:tc>
          <w:tcPr>
            <w:tcW w:w="56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152962">
        <w:trPr>
          <w:cantSplit/>
          <w:trHeight w:val="129"/>
        </w:trPr>
        <w:tc>
          <w:tcPr>
            <w:tcW w:w="92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5E6FC8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151D4EAA" w:rsidR="006761A8" w:rsidRPr="006D6D0D" w:rsidRDefault="00D4555D" w:rsidP="00A119CB">
            <w:pPr>
              <w:rPr>
                <w:bCs/>
                <w:sz w:val="22"/>
                <w:szCs w:val="22"/>
              </w:rPr>
            </w:pPr>
            <w:permStart w:id="1141708268" w:edGrp="everyone"/>
            <w:r>
              <w:rPr>
                <w:bCs/>
                <w:sz w:val="22"/>
                <w:szCs w:val="22"/>
              </w:rPr>
              <w:t>8</w:t>
            </w:r>
            <w:permEnd w:id="1141708268"/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205F9D76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termi gyak.</w:t>
            </w:r>
            <w:r w:rsidR="00D4555D">
              <w:rPr>
                <w:sz w:val="22"/>
                <w:szCs w:val="22"/>
              </w:rPr>
              <w:t>4</w:t>
            </w:r>
            <w:r w:rsidRPr="006D6D0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77777777" w:rsidR="006761A8" w:rsidRPr="006D6D0D" w:rsidRDefault="006761A8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permEnd w:id="208889048"/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0F287935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Laborgyakorlat:</w:t>
            </w:r>
            <w:r w:rsidR="00D4555D">
              <w:rPr>
                <w:sz w:val="22"/>
                <w:szCs w:val="22"/>
              </w:rPr>
              <w:t>0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permStart w:id="1635078488" w:edGrp="everyone"/>
            <w:permEnd w:id="1635078488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1EBEA8B8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  <w:r w:rsidR="00D4555D"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5E6FC8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318209D5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D4555D">
                  <w:rPr>
                    <w:bCs/>
                    <w:sz w:val="22"/>
                    <w:szCs w:val="22"/>
                  </w:rPr>
                  <w:t>Vizsga</w:t>
                </w:r>
              </w:sdtContent>
            </w:sdt>
            <w:permEnd w:id="1843004541"/>
          </w:p>
        </w:tc>
        <w:tc>
          <w:tcPr>
            <w:tcW w:w="5963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13B51A6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r w:rsidR="00D4555D">
                  <w:rPr>
                    <w:bCs/>
                    <w:sz w:val="22"/>
                    <w:szCs w:val="22"/>
                  </w:rPr>
                  <w:t>Írásbeli</w:t>
                </w:r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5E6FC8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D55414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2BDED0" w14:textId="77777777" w:rsidR="006C2BD1" w:rsidRPr="003D3F3F" w:rsidRDefault="006C2BD1" w:rsidP="006C2BD1">
            <w:pPr>
              <w:jc w:val="both"/>
            </w:pPr>
            <w:permStart w:id="747845219" w:edGrp="everyone"/>
            <w:permStart w:id="1820483699" w:edGrp="everyone"/>
            <w:r>
              <w:t xml:space="preserve">A tananyag a középiskolai </w:t>
            </w:r>
            <w:r w:rsidRPr="003D3F3F">
              <w:t>ismeretek összefoglalásán túl a szaktárgyak fizikai megalapozását és a korszerű természettudományos világkép kialakítását szolgálja</w:t>
            </w:r>
            <w:r>
              <w:t>. Ismerje meg a szakmájához tartozó legfontosabb fizikai alapfogalmakat, törvényeket. Ismerje a természet működésének alaptörvényeit. Tudjon számolási feladatokat megoldani.</w:t>
            </w:r>
          </w:p>
          <w:permEnd w:id="747845219"/>
          <w:permEnd w:id="1820483699"/>
          <w:p w14:paraId="22DAEF7E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6D6D0D" w:rsidRPr="006D6D0D" w14:paraId="7C6B1478" w14:textId="77777777" w:rsidTr="00152962">
        <w:trPr>
          <w:cantSplit/>
          <w:trHeight w:val="282"/>
        </w:trPr>
        <w:tc>
          <w:tcPr>
            <w:tcW w:w="92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5E6FC8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6D6D0D" w:rsidRPr="006D6D0D" w14:paraId="5D8BB7D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C3685B" w:rsidRPr="006D6D0D" w:rsidRDefault="00EE6578" w:rsidP="00AD79A9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6208243D" w:rsidR="00C3685B" w:rsidRPr="006D6D0D" w:rsidRDefault="0067420E" w:rsidP="00D00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rtékegységrendszer, átváltások</w:t>
            </w:r>
          </w:p>
        </w:tc>
      </w:tr>
      <w:tr w:rsidR="006D6D0D" w:rsidRPr="006D6D0D" w14:paraId="3B9347D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1FE0DF4D" w:rsidR="00D009FC" w:rsidRPr="006D6D0D" w:rsidRDefault="005F7A28" w:rsidP="00D00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ugvó folyadékok mechanikája</w:t>
            </w:r>
          </w:p>
        </w:tc>
      </w:tr>
      <w:tr w:rsidR="006D6D0D" w:rsidRPr="006D6D0D" w14:paraId="14560E1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140457997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1FDA4A03" w14:textId="21AAA863" w:rsidR="00D009FC" w:rsidRPr="006D6D0D" w:rsidRDefault="005F7A28" w:rsidP="00D00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yadékok áramlása</w:t>
            </w:r>
            <w:r w:rsidR="000E40AA">
              <w:rPr>
                <w:sz w:val="22"/>
                <w:szCs w:val="22"/>
              </w:rPr>
              <w:t>, kontinuitási egyenlet, Bernoulli egyenlete</w:t>
            </w:r>
          </w:p>
        </w:tc>
      </w:tr>
      <w:tr w:rsidR="006D6D0D" w:rsidRPr="006D6D0D" w14:paraId="421EDD70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258756666" w:edGrp="everyone" w:colFirst="1" w:colLast="1"/>
            <w:permEnd w:id="1139827309"/>
            <w:r w:rsidRPr="006D6D0D">
              <w:rPr>
                <w:sz w:val="22"/>
                <w:szCs w:val="22"/>
              </w:rPr>
              <w:t>4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6B3DEFA1" w14:textId="4263AEE1" w:rsidR="00D009FC" w:rsidRPr="006D6D0D" w:rsidRDefault="000E40AA" w:rsidP="00551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ódi folyadékok áramlása</w:t>
            </w:r>
          </w:p>
        </w:tc>
      </w:tr>
      <w:tr w:rsidR="006D6D0D" w:rsidRPr="006D6D0D" w14:paraId="7F110D9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591281212" w:edGrp="everyone" w:colFirst="1" w:colLast="1"/>
            <w:permEnd w:id="1258756666"/>
            <w:r w:rsidRPr="006D6D0D">
              <w:rPr>
                <w:sz w:val="22"/>
                <w:szCs w:val="22"/>
              </w:rPr>
              <w:t>5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706F760F" w14:textId="043EDF52" w:rsidR="00725632" w:rsidRPr="006D6D0D" w:rsidRDefault="00720D08" w:rsidP="00725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dinamikai alapfogalmak</w:t>
            </w:r>
          </w:p>
        </w:tc>
      </w:tr>
      <w:tr w:rsidR="006D6D0D" w:rsidRPr="006D6D0D" w14:paraId="21D0863C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3D17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287353526" w:edGrp="everyone" w:colFirst="1" w:colLast="1"/>
            <w:permEnd w:id="1591281212"/>
            <w:r w:rsidRPr="006D6D0D">
              <w:rPr>
                <w:sz w:val="22"/>
                <w:szCs w:val="22"/>
              </w:rPr>
              <w:t>6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70E87B56" w14:textId="62706B72" w:rsidR="00725632" w:rsidRPr="006D6D0D" w:rsidRDefault="00454F8C" w:rsidP="00725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ális gázok állapotegyenlet</w:t>
            </w:r>
          </w:p>
        </w:tc>
      </w:tr>
      <w:tr w:rsidR="006D6D0D" w:rsidRPr="006D6D0D" w14:paraId="640816C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561342855" w:edGrp="everyone" w:colFirst="1" w:colLast="1"/>
            <w:permEnd w:id="1287353526"/>
            <w:r w:rsidRPr="006D6D0D">
              <w:rPr>
                <w:sz w:val="22"/>
                <w:szCs w:val="22"/>
              </w:rPr>
              <w:t>7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24EE4635" w14:textId="3829514B" w:rsidR="00725632" w:rsidRPr="006D6D0D" w:rsidRDefault="00AD48BB" w:rsidP="000708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dinamika I. főtétele</w:t>
            </w:r>
          </w:p>
        </w:tc>
      </w:tr>
      <w:tr w:rsidR="006D6D0D" w:rsidRPr="006D6D0D" w14:paraId="7F319C33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9AA0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646150048" w:edGrp="everyone" w:colFirst="1" w:colLast="1"/>
            <w:permEnd w:id="561342855"/>
            <w:r w:rsidRPr="006D6D0D">
              <w:rPr>
                <w:sz w:val="22"/>
                <w:szCs w:val="22"/>
              </w:rPr>
              <w:t>8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395EA6CB" w14:textId="72B2915A" w:rsidR="00725632" w:rsidRPr="006D6D0D" w:rsidRDefault="00AD48BB" w:rsidP="00725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ális állapotváltozások</w:t>
            </w:r>
          </w:p>
        </w:tc>
      </w:tr>
      <w:tr w:rsidR="006D6D0D" w:rsidRPr="006D6D0D" w14:paraId="355F34B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930704072" w:edGrp="everyone" w:colFirst="1" w:colLast="1"/>
            <w:permEnd w:id="1646150048"/>
            <w:r w:rsidRPr="006D6D0D">
              <w:rPr>
                <w:sz w:val="22"/>
                <w:szCs w:val="22"/>
              </w:rPr>
              <w:t>9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6242BD26" w14:textId="5B8B8D23" w:rsidR="00725632" w:rsidRPr="006D6D0D" w:rsidRDefault="008A0D94" w:rsidP="00D2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not körfolyamat és megfordítása</w:t>
            </w:r>
          </w:p>
        </w:tc>
      </w:tr>
      <w:tr w:rsidR="006D6D0D" w:rsidRPr="006D6D0D" w14:paraId="65757B0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4F7C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2130733509" w:edGrp="everyone" w:colFirst="1" w:colLast="1"/>
            <w:permEnd w:id="930704072"/>
            <w:r w:rsidRPr="006D6D0D">
              <w:rPr>
                <w:sz w:val="22"/>
                <w:szCs w:val="22"/>
              </w:rPr>
              <w:t>10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D50" w14:textId="6F6AD445" w:rsidR="00725632" w:rsidRPr="006D6D0D" w:rsidRDefault="008A0D94" w:rsidP="00526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dinamika II. főtétele, entrópia</w:t>
            </w:r>
          </w:p>
        </w:tc>
      </w:tr>
      <w:tr w:rsidR="006D6D0D" w:rsidRPr="006D6D0D" w14:paraId="7BF96667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695035738" w:edGrp="everyone" w:colFirst="1" w:colLast="1"/>
            <w:permEnd w:id="2130733509"/>
            <w:r w:rsidRPr="006D6D0D">
              <w:rPr>
                <w:sz w:val="22"/>
                <w:szCs w:val="22"/>
              </w:rPr>
              <w:t>11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7898C958" w:rsidR="00725632" w:rsidRPr="006D6D0D" w:rsidRDefault="008A0D94" w:rsidP="00551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ódi gázok állapotegyenlet</w:t>
            </w:r>
          </w:p>
        </w:tc>
      </w:tr>
      <w:tr w:rsidR="006D6D0D" w:rsidRPr="006D6D0D" w14:paraId="2CFBD05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712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370148018" w:edGrp="everyone" w:colFirst="1" w:colLast="1"/>
            <w:permEnd w:id="695035738"/>
            <w:r w:rsidRPr="006D6D0D">
              <w:rPr>
                <w:sz w:val="22"/>
                <w:szCs w:val="22"/>
              </w:rPr>
              <w:t>12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D583" w14:textId="3828E6DE" w:rsidR="00725632" w:rsidRPr="006D6D0D" w:rsidRDefault="00003C7B" w:rsidP="00CF5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olási feladatok</w:t>
            </w:r>
          </w:p>
        </w:tc>
      </w:tr>
      <w:tr w:rsidR="006D6D0D" w:rsidRPr="006D6D0D" w14:paraId="3EFA091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715596075" w:edGrp="everyone" w:colFirst="1" w:colLast="1"/>
            <w:permEnd w:id="370148018"/>
            <w:r w:rsidRPr="006D6D0D">
              <w:rPr>
                <w:sz w:val="22"/>
                <w:szCs w:val="22"/>
              </w:rPr>
              <w:t>13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77777777" w:rsidR="00725632" w:rsidRPr="006D6D0D" w:rsidRDefault="00725632" w:rsidP="008E5EF8">
            <w:pPr>
              <w:rPr>
                <w:sz w:val="22"/>
                <w:szCs w:val="22"/>
              </w:rPr>
            </w:pPr>
          </w:p>
        </w:tc>
      </w:tr>
      <w:tr w:rsidR="006D6D0D" w:rsidRPr="006D6D0D" w14:paraId="789E161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C141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608468163" w:edGrp="everyone" w:colFirst="1" w:colLast="1"/>
            <w:permEnd w:id="715596075"/>
            <w:r w:rsidRPr="006D6D0D">
              <w:rPr>
                <w:sz w:val="22"/>
                <w:szCs w:val="22"/>
              </w:rPr>
              <w:t>14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BBAE8" w14:textId="77777777" w:rsidR="00725632" w:rsidRPr="006D6D0D" w:rsidRDefault="00725632" w:rsidP="00F17900">
            <w:pPr>
              <w:rPr>
                <w:sz w:val="22"/>
                <w:szCs w:val="22"/>
              </w:rPr>
            </w:pPr>
          </w:p>
        </w:tc>
      </w:tr>
      <w:permEnd w:id="608468163"/>
      <w:tr w:rsidR="006D6D0D" w:rsidRPr="006D6D0D" w14:paraId="5C3EB03A" w14:textId="77777777" w:rsidTr="00152962">
        <w:trPr>
          <w:cantSplit/>
          <w:trHeight w:val="378"/>
        </w:trPr>
        <w:tc>
          <w:tcPr>
            <w:tcW w:w="92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725632" w:rsidRPr="006D6D0D" w:rsidRDefault="00725632" w:rsidP="008C3333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6D6D0D" w:rsidRPr="006D6D0D" w14:paraId="5FFD2CEA" w14:textId="77777777" w:rsidTr="000C5A3C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6D83E99C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6D6D0D" w:rsidRPr="006D6D0D" w14:paraId="70222F86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18711B06" w:rsidR="00C05413" w:rsidRPr="006D6D0D" w:rsidRDefault="008A0D94" w:rsidP="008C3333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>0</w:t>
            </w:r>
            <w:permEnd w:id="1647840522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77777777" w:rsidR="00C05413" w:rsidRPr="006D6D0D" w:rsidRDefault="00C05413" w:rsidP="008C33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462677F1" w:rsidR="00C05413" w:rsidRPr="006D6D0D" w:rsidRDefault="008A0D94" w:rsidP="007E3AF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r>
              <w:rPr>
                <w:bCs/>
                <w:sz w:val="22"/>
                <w:szCs w:val="22"/>
              </w:rPr>
              <w:t>0</w:t>
            </w:r>
            <w:permEnd w:id="1332559761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C05413" w:rsidRPr="006D6D0D" w:rsidRDefault="00C05413" w:rsidP="008C33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4CD42C52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</w:t>
            </w:r>
            <w:r w:rsidR="008A0D94">
              <w:rPr>
                <w:bCs/>
                <w:sz w:val="22"/>
                <w:szCs w:val="22"/>
              </w:rPr>
              <w:t>0</w:t>
            </w:r>
            <w:r w:rsidRPr="006D6D0D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1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C05413" w:rsidRPr="006D6D0D" w:rsidRDefault="00C05413" w:rsidP="008C333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6D6D0D" w:rsidRPr="006D6D0D" w14:paraId="3976E027" w14:textId="77777777" w:rsidTr="00152962">
        <w:trPr>
          <w:cantSplit/>
          <w:trHeight w:val="277"/>
        </w:trPr>
        <w:tc>
          <w:tcPr>
            <w:tcW w:w="9284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C05413" w:rsidRPr="006D6D0D" w:rsidRDefault="00C05413" w:rsidP="00CB6E0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4D60F0" w:rsidRDefault="004D60F0" w:rsidP="00E91925">
            <w:pPr>
              <w:rPr>
                <w:i/>
                <w:sz w:val="22"/>
                <w:szCs w:val="22"/>
              </w:rPr>
            </w:pPr>
          </w:p>
          <w:p w14:paraId="5654BFE0" w14:textId="6C701E8B" w:rsidR="004D60F0" w:rsidRDefault="004D60F0" w:rsidP="00E9192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Értékelés:</w:t>
            </w:r>
          </w:p>
          <w:p w14:paraId="39A5E28D" w14:textId="77777777" w:rsidR="004D60F0" w:rsidRDefault="004D60F0" w:rsidP="00E91925">
            <w:pPr>
              <w:rPr>
                <w:i/>
                <w:sz w:val="22"/>
                <w:szCs w:val="22"/>
              </w:rPr>
            </w:pPr>
          </w:p>
          <w:p w14:paraId="5D085C94" w14:textId="2B1817C6" w:rsidR="004D60F0" w:rsidRDefault="00C05413" w:rsidP="00E91925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 w:rsidR="004D60F0">
              <w:rPr>
                <w:i/>
                <w:sz w:val="22"/>
                <w:szCs w:val="22"/>
              </w:rPr>
              <w:t>a:</w:t>
            </w:r>
          </w:p>
          <w:p w14:paraId="17FAB854" w14:textId="77777777" w:rsidR="00C05413" w:rsidRDefault="00C05413" w:rsidP="00E91925">
            <w:pPr>
              <w:rPr>
                <w:i/>
                <w:sz w:val="22"/>
                <w:szCs w:val="22"/>
              </w:rPr>
            </w:pPr>
          </w:p>
          <w:p w14:paraId="10221A78" w14:textId="77777777" w:rsidR="004D60F0" w:rsidRDefault="004D60F0" w:rsidP="00E9192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iányzás szabályozása:</w:t>
            </w:r>
          </w:p>
          <w:p w14:paraId="0F55C142" w14:textId="77777777" w:rsidR="004D60F0" w:rsidRDefault="004D60F0" w:rsidP="004D60F0">
            <w:pPr>
              <w:ind w:left="351" w:hanging="283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KR </w:t>
            </w: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46. § </w:t>
            </w:r>
          </w:p>
          <w:p w14:paraId="70342100" w14:textId="273804AD" w:rsidR="004D60F0" w:rsidRPr="004D60F0" w:rsidRDefault="004D60F0" w:rsidP="004D60F0">
            <w:pPr>
              <w:ind w:left="351" w:hanging="283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3) Amennyiben a hallgató hiányzásai valamely kötelezően látogatandó tárgyból meghaladják a tárgy félévi óraszámának 30%-át, a hallgató aláírást, illetve évközi jegyet nem kaphat.</w:t>
            </w:r>
          </w:p>
          <w:p w14:paraId="77E8CFC0" w14:textId="61099CCA" w:rsidR="004D60F0" w:rsidRPr="004D60F0" w:rsidRDefault="004D60F0" w:rsidP="004D60F0">
            <w:pPr>
              <w:ind w:left="351" w:hanging="283"/>
              <w:rPr>
                <w:sz w:val="22"/>
                <w:szCs w:val="22"/>
              </w:rPr>
            </w:pP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2) A jelenlét ellenőrzésének formáját és a hiányzások igazolásának módját a Tanulmányi Ügyrend tartalmazza.</w:t>
            </w:r>
          </w:p>
        </w:tc>
      </w:tr>
      <w:tr w:rsidR="006D6D0D" w:rsidRPr="006D6D0D" w14:paraId="370B3EA5" w14:textId="77777777" w:rsidTr="00152962">
        <w:trPr>
          <w:cantSplit/>
          <w:trHeight w:val="255"/>
        </w:trPr>
        <w:tc>
          <w:tcPr>
            <w:tcW w:w="9284" w:type="dxa"/>
            <w:gridSpan w:val="2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2051F" w14:textId="77777777" w:rsidR="006761A8" w:rsidRPr="006D6D0D" w:rsidRDefault="006761A8" w:rsidP="00853E21">
            <w:pPr>
              <w:rPr>
                <w:iCs/>
                <w:sz w:val="22"/>
                <w:szCs w:val="22"/>
              </w:rPr>
            </w:pPr>
            <w:r w:rsidRPr="006D6D0D">
              <w:rPr>
                <w:iCs/>
                <w:sz w:val="22"/>
                <w:szCs w:val="22"/>
              </w:rPr>
              <w:t>A szabályzatokban nem szabályozott foglalkozásokon való egyéb részvételi követelmények, és megkötések a pótlásokra vonatkozóan:</w:t>
            </w:r>
          </w:p>
        </w:tc>
      </w:tr>
      <w:tr w:rsidR="006D6D0D" w:rsidRPr="006D6D0D" w14:paraId="4F2942C3" w14:textId="77777777" w:rsidTr="00152962">
        <w:trPr>
          <w:cantSplit/>
          <w:trHeight w:val="255"/>
        </w:trPr>
        <w:tc>
          <w:tcPr>
            <w:tcW w:w="928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540" w14:textId="77777777" w:rsidR="006761A8" w:rsidRPr="006D6D0D" w:rsidRDefault="006761A8" w:rsidP="00853E21">
            <w:pPr>
              <w:rPr>
                <w:iCs/>
                <w:sz w:val="22"/>
                <w:szCs w:val="22"/>
              </w:rPr>
            </w:pPr>
            <w:permStart w:id="202008699" w:edGrp="everyone"/>
            <w:permEnd w:id="202008699"/>
          </w:p>
        </w:tc>
      </w:tr>
      <w:tr w:rsidR="006D6D0D" w:rsidRPr="006D6D0D" w14:paraId="0CA7D68A" w14:textId="77777777" w:rsidTr="00DB3E01">
        <w:trPr>
          <w:cantSplit/>
          <w:trHeight w:val="378"/>
        </w:trPr>
        <w:tc>
          <w:tcPr>
            <w:tcW w:w="30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31CDC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724F4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15006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704C4737" w14:textId="77777777" w:rsidTr="00DB3E01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E363D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elérhető max pontszám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38E49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zh</w:t>
            </w:r>
          </w:p>
        </w:tc>
        <w:tc>
          <w:tcPr>
            <w:tcW w:w="156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67556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elérhető max pontszám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056F5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</w:t>
            </w:r>
            <w:r w:rsidR="00DB3E01">
              <w:rPr>
                <w:bCs/>
                <w:sz w:val="22"/>
                <w:szCs w:val="22"/>
              </w:rPr>
              <w:t xml:space="preserve"> </w:t>
            </w:r>
            <w:r w:rsidRPr="006D6D0D">
              <w:rPr>
                <w:bCs/>
                <w:sz w:val="22"/>
                <w:szCs w:val="22"/>
              </w:rPr>
              <w:t>feladat</w:t>
            </w:r>
          </w:p>
        </w:tc>
        <w:tc>
          <w:tcPr>
            <w:tcW w:w="18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4D271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elérhető max pontszám</w:t>
            </w:r>
          </w:p>
        </w:tc>
        <w:tc>
          <w:tcPr>
            <w:tcW w:w="14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9FFF0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mérés</w:t>
            </w:r>
          </w:p>
        </w:tc>
      </w:tr>
      <w:tr w:rsidR="006D6D0D" w:rsidRPr="006D6D0D" w14:paraId="73E5EB09" w14:textId="77777777" w:rsidTr="00DB3E01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F8D" w14:textId="02B5227B"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912134966" w:edGrp="everyone"/>
            <w:r w:rsidRPr="006D6D0D">
              <w:rPr>
                <w:iCs/>
                <w:sz w:val="22"/>
                <w:szCs w:val="22"/>
              </w:rPr>
              <w:t>…</w:t>
            </w:r>
            <w:r w:rsidR="008A0D94">
              <w:rPr>
                <w:iCs/>
                <w:sz w:val="22"/>
                <w:szCs w:val="22"/>
              </w:rPr>
              <w:t>0</w:t>
            </w:r>
            <w:permEnd w:id="912134966"/>
            <w:r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76C2" w14:textId="77777777"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567442037" w:edGrp="everyone"/>
            <w:r w:rsidRPr="006D6D0D">
              <w:rPr>
                <w:iCs/>
                <w:sz w:val="22"/>
                <w:szCs w:val="22"/>
              </w:rPr>
              <w:t>…</w:t>
            </w:r>
            <w:permEnd w:id="567442037"/>
            <w:r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5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E7D" w14:textId="79F8703E" w:rsidR="00C05413" w:rsidRPr="006D6D0D" w:rsidRDefault="008A0D94" w:rsidP="007E3AFE">
            <w:pPr>
              <w:rPr>
                <w:iCs/>
                <w:sz w:val="22"/>
                <w:szCs w:val="22"/>
              </w:rPr>
            </w:pPr>
            <w:permStart w:id="2021400977" w:edGrp="everyone"/>
            <w:r>
              <w:rPr>
                <w:iCs/>
                <w:sz w:val="22"/>
                <w:szCs w:val="22"/>
              </w:rPr>
              <w:t>0</w:t>
            </w:r>
            <w:r w:rsidR="00C05413" w:rsidRPr="006D6D0D">
              <w:rPr>
                <w:iCs/>
                <w:sz w:val="22"/>
                <w:szCs w:val="22"/>
              </w:rPr>
              <w:t>…</w:t>
            </w:r>
            <w:permEnd w:id="2021400977"/>
            <w:r w:rsidR="00C05413"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2C1" w14:textId="77777777"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1494579453" w:edGrp="everyone"/>
            <w:r w:rsidRPr="006D6D0D">
              <w:rPr>
                <w:iCs/>
                <w:sz w:val="22"/>
                <w:szCs w:val="22"/>
              </w:rPr>
              <w:t>…</w:t>
            </w:r>
            <w:permEnd w:id="1494579453"/>
            <w:r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96E" w14:textId="4AF6F722"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1221869543" w:edGrp="everyone"/>
            <w:r w:rsidRPr="006D6D0D">
              <w:rPr>
                <w:iCs/>
                <w:sz w:val="22"/>
                <w:szCs w:val="22"/>
              </w:rPr>
              <w:t>…</w:t>
            </w:r>
            <w:r w:rsidR="008A0D94">
              <w:rPr>
                <w:iCs/>
                <w:sz w:val="22"/>
                <w:szCs w:val="22"/>
              </w:rPr>
              <w:t>0</w:t>
            </w:r>
            <w:permEnd w:id="1221869543"/>
            <w:r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091" w14:textId="77777777"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810561733" w:edGrp="everyone"/>
            <w:r w:rsidRPr="006D6D0D">
              <w:rPr>
                <w:iCs/>
                <w:sz w:val="22"/>
                <w:szCs w:val="22"/>
              </w:rPr>
              <w:t>…</w:t>
            </w:r>
            <w:permEnd w:id="810561733"/>
            <w:r w:rsidRPr="006D6D0D">
              <w:rPr>
                <w:iCs/>
                <w:sz w:val="22"/>
                <w:szCs w:val="22"/>
              </w:rPr>
              <w:t>pont</w:t>
            </w:r>
          </w:p>
        </w:tc>
      </w:tr>
    </w:tbl>
    <w:p w14:paraId="5676B998" w14:textId="77777777" w:rsidR="00583620" w:rsidRDefault="00583620"/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221"/>
        <w:gridCol w:w="133"/>
        <w:gridCol w:w="289"/>
        <w:gridCol w:w="1200"/>
        <w:gridCol w:w="79"/>
        <w:gridCol w:w="1134"/>
        <w:gridCol w:w="630"/>
        <w:gridCol w:w="1843"/>
        <w:gridCol w:w="1924"/>
      </w:tblGrid>
      <w:tr w:rsidR="006D6D0D" w:rsidRPr="006D6D0D" w14:paraId="0C5DE4CA" w14:textId="77777777" w:rsidTr="00495966">
        <w:trPr>
          <w:cantSplit/>
          <w:trHeight w:val="277"/>
        </w:trPr>
        <w:tc>
          <w:tcPr>
            <w:tcW w:w="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AE9D7" w14:textId="77777777" w:rsidR="00171E86" w:rsidRPr="006D6D0D" w:rsidRDefault="00171E86" w:rsidP="00171E86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A szemeszterben megszerezhető összes pontszám: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9ACFA" w14:textId="11DF5876" w:rsidR="00171E86" w:rsidRPr="006D6D0D" w:rsidRDefault="00171E86" w:rsidP="00966869">
            <w:pPr>
              <w:rPr>
                <w:sz w:val="22"/>
                <w:szCs w:val="22"/>
              </w:rPr>
            </w:pPr>
            <w:permStart w:id="642328422" w:edGrp="everyone"/>
            <w:r w:rsidRPr="006D6D0D">
              <w:rPr>
                <w:sz w:val="22"/>
                <w:szCs w:val="22"/>
              </w:rPr>
              <w:t>…</w:t>
            </w:r>
            <w:r w:rsidR="008A0D94">
              <w:rPr>
                <w:sz w:val="22"/>
                <w:szCs w:val="22"/>
              </w:rPr>
              <w:t>40</w:t>
            </w:r>
            <w:permEnd w:id="642328422"/>
            <w:r w:rsidRPr="006D6D0D">
              <w:rPr>
                <w:sz w:val="22"/>
                <w:szCs w:val="22"/>
              </w:rPr>
              <w:t>pont</w:t>
            </w:r>
          </w:p>
        </w:tc>
      </w:tr>
      <w:tr w:rsidR="00495966" w:rsidRPr="006D6D0D" w14:paraId="10781B71" w14:textId="77777777" w:rsidTr="00495966">
        <w:trPr>
          <w:cantSplit/>
          <w:trHeight w:val="556"/>
        </w:trPr>
        <w:tc>
          <w:tcPr>
            <w:tcW w:w="18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1ED76D" w14:textId="77777777" w:rsidR="00495966" w:rsidRPr="006D6D0D" w:rsidRDefault="00495966" w:rsidP="00966869">
            <w:pPr>
              <w:rPr>
                <w:b/>
                <w:iCs/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Ponthatárok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335B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elégséges</w:t>
            </w:r>
          </w:p>
          <w:p w14:paraId="1D2E2432" w14:textId="468DD926" w:rsidR="00495966" w:rsidRPr="006D6D0D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permStart w:id="1683973626" w:edGrp="everyone"/>
            <w:r w:rsidRPr="006D6D0D">
              <w:rPr>
                <w:iCs/>
                <w:sz w:val="22"/>
                <w:szCs w:val="22"/>
              </w:rPr>
              <w:t>…</w:t>
            </w:r>
            <w:r w:rsidR="00FA0546">
              <w:rPr>
                <w:iCs/>
                <w:sz w:val="22"/>
                <w:szCs w:val="22"/>
              </w:rPr>
              <w:t>20</w:t>
            </w:r>
            <w:permEnd w:id="1683973626"/>
            <w:r>
              <w:rPr>
                <w:iCs/>
                <w:sz w:val="22"/>
                <w:szCs w:val="22"/>
              </w:rPr>
              <w:t xml:space="preserve"> </w:t>
            </w:r>
            <w:permStart w:id="1415798562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459916670"/>
                <w:placeholder>
                  <w:docPart w:val="A6450EA9B4E744DE9FC02CC0567432FF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válasszon</w:t>
                </w:r>
              </w:sdtContent>
            </w:sdt>
            <w:permEnd w:id="141579856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48A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közepes</w:t>
            </w:r>
          </w:p>
          <w:p w14:paraId="47027114" w14:textId="3671BE94" w:rsidR="00495966" w:rsidRPr="006D6D0D" w:rsidRDefault="00FA0546" w:rsidP="00495966">
            <w:pPr>
              <w:jc w:val="center"/>
              <w:rPr>
                <w:iCs/>
                <w:sz w:val="22"/>
                <w:szCs w:val="22"/>
              </w:rPr>
            </w:pPr>
            <w:permStart w:id="740764575" w:edGrp="everyone"/>
            <w:r>
              <w:rPr>
                <w:iCs/>
                <w:sz w:val="22"/>
                <w:szCs w:val="22"/>
              </w:rPr>
              <w:t>28</w:t>
            </w:r>
            <w:r w:rsidR="00495966" w:rsidRPr="006D6D0D">
              <w:rPr>
                <w:iCs/>
                <w:sz w:val="22"/>
                <w:szCs w:val="22"/>
              </w:rPr>
              <w:t>…</w:t>
            </w:r>
            <w:permEnd w:id="740764575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624760793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763722004"/>
                <w:placeholder>
                  <w:docPart w:val="023E86C006BD4C42B5936BFB69C61B0C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 w:rsidR="00495966">
                  <w:rPr>
                    <w:iCs/>
                    <w:sz w:val="22"/>
                    <w:szCs w:val="22"/>
                  </w:rPr>
                  <w:t>válasszon</w:t>
                </w:r>
              </w:sdtContent>
            </w:sdt>
            <w:permEnd w:id="624760793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DA4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ó</w:t>
            </w:r>
          </w:p>
          <w:p w14:paraId="259A3FEA" w14:textId="1834B009" w:rsidR="00495966" w:rsidRPr="006D6D0D" w:rsidRDefault="00FA0546" w:rsidP="00495966">
            <w:pPr>
              <w:jc w:val="center"/>
              <w:rPr>
                <w:iCs/>
                <w:sz w:val="22"/>
                <w:szCs w:val="22"/>
              </w:rPr>
            </w:pPr>
            <w:permStart w:id="198988278" w:edGrp="everyone"/>
            <w:r>
              <w:rPr>
                <w:iCs/>
                <w:sz w:val="22"/>
                <w:szCs w:val="22"/>
              </w:rPr>
              <w:t>32</w:t>
            </w:r>
            <w:r w:rsidR="00495966" w:rsidRPr="006D6D0D">
              <w:rPr>
                <w:iCs/>
                <w:sz w:val="22"/>
                <w:szCs w:val="22"/>
              </w:rPr>
              <w:t>…</w:t>
            </w:r>
            <w:permEnd w:id="198988278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203313884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251597117"/>
                <w:placeholder>
                  <w:docPart w:val="F1D08591A84F41BA8B0BF63FD8DDB2D9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 w:rsidR="00495966">
                  <w:rPr>
                    <w:iCs/>
                    <w:sz w:val="22"/>
                    <w:szCs w:val="22"/>
                  </w:rPr>
                  <w:t>válasszon</w:t>
                </w:r>
              </w:sdtContent>
            </w:sdt>
            <w:permEnd w:id="1203313884"/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C5A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eles</w:t>
            </w:r>
          </w:p>
          <w:p w14:paraId="7FB65216" w14:textId="3ECF80BD" w:rsidR="00495966" w:rsidRPr="006D6D0D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permStart w:id="2093758220" w:edGrp="everyone"/>
            <w:r w:rsidRPr="006D6D0D">
              <w:rPr>
                <w:iCs/>
                <w:sz w:val="22"/>
                <w:szCs w:val="22"/>
              </w:rPr>
              <w:t>…</w:t>
            </w:r>
            <w:r w:rsidR="00FA0546">
              <w:rPr>
                <w:iCs/>
                <w:sz w:val="22"/>
                <w:szCs w:val="22"/>
              </w:rPr>
              <w:t>36</w:t>
            </w:r>
            <w:permEnd w:id="2093758220"/>
            <w:r>
              <w:rPr>
                <w:iCs/>
                <w:sz w:val="22"/>
                <w:szCs w:val="22"/>
              </w:rPr>
              <w:t xml:space="preserve"> </w:t>
            </w:r>
            <w:permStart w:id="1337227026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1016075109"/>
                <w:placeholder>
                  <w:docPart w:val="5EE59F0191D7479998BEA49489370E58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válasszon</w:t>
                </w:r>
              </w:sdtContent>
            </w:sdt>
            <w:permEnd w:id="1337227026"/>
          </w:p>
        </w:tc>
      </w:tr>
      <w:tr w:rsidR="00495966" w:rsidRPr="006D6D0D" w14:paraId="1D12B85A" w14:textId="77777777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184DB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gyéb értékelési szempontok:</w:t>
            </w:r>
          </w:p>
        </w:tc>
      </w:tr>
      <w:tr w:rsidR="00495966" w:rsidRPr="006D6D0D" w14:paraId="45D3BF8D" w14:textId="77777777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3712A9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End w:id="1722645441"/>
          </w:p>
        </w:tc>
      </w:tr>
      <w:tr w:rsidR="00495966" w:rsidRPr="006D6D0D" w14:paraId="3B8E4A10" w14:textId="77777777" w:rsidTr="00583620">
        <w:trPr>
          <w:cantSplit/>
          <w:trHeight w:val="277"/>
        </w:trPr>
        <w:tc>
          <w:tcPr>
            <w:tcW w:w="2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441EBBF0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869562379" w:edGrp="everyone" w:colFirst="1" w:colLast="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  <w:r w:rsidR="00FA0546">
              <w:rPr>
                <w:b/>
                <w:iCs/>
                <w:sz w:val="22"/>
                <w:szCs w:val="22"/>
              </w:rPr>
              <w:t>aki, azórák több, mint 30 %-án nem vesz részt</w:t>
            </w:r>
          </w:p>
        </w:tc>
        <w:tc>
          <w:tcPr>
            <w:tcW w:w="68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</w:p>
        </w:tc>
      </w:tr>
      <w:tr w:rsidR="00495966" w:rsidRPr="006D6D0D" w14:paraId="7358840F" w14:textId="77777777" w:rsidTr="000C5A3C">
        <w:trPr>
          <w:cantSplit/>
          <w:trHeight w:val="277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6D71B" w14:textId="41C32606" w:rsidR="00635150" w:rsidRPr="003D3F3F" w:rsidRDefault="00495966" w:rsidP="00635150">
            <w:pPr>
              <w:widowControl w:val="0"/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  <w:r w:rsidR="00635150">
              <w:t xml:space="preserve"> </w:t>
            </w:r>
            <w:r w:rsidR="00635150">
              <w:t>Mér</w:t>
            </w:r>
            <w:r w:rsidR="00635150" w:rsidRPr="003D3F3F">
              <w:t>nöki fizika 1., Dr. Pápay Kálmán, Egyetemi tananyag</w:t>
            </w:r>
            <w:r w:rsidR="00635150">
              <w:t xml:space="preserve"> </w:t>
            </w:r>
            <w:r w:rsidR="00635150" w:rsidRPr="003D3F3F">
              <w:t>(ÓE) 2013</w:t>
            </w:r>
            <w:r w:rsidR="00635150">
              <w:t>,</w:t>
            </w:r>
          </w:p>
          <w:p w14:paraId="5CBC0D0B" w14:textId="2E16F509" w:rsidR="00495966" w:rsidRPr="006D6D0D" w:rsidRDefault="00495966" w:rsidP="007E3AFE">
            <w:pPr>
              <w:rPr>
                <w:sz w:val="22"/>
                <w:szCs w:val="22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77777777" w:rsidR="00495966" w:rsidRPr="006D6D0D" w:rsidRDefault="00495966" w:rsidP="007E3AFE">
            <w:pPr>
              <w:rPr>
                <w:sz w:val="22"/>
                <w:szCs w:val="22"/>
              </w:rPr>
            </w:pPr>
          </w:p>
        </w:tc>
      </w:tr>
      <w:tr w:rsidR="00495966" w:rsidRPr="006D6D0D" w14:paraId="60E8C135" w14:textId="77777777" w:rsidTr="000C5A3C">
        <w:trPr>
          <w:cantSplit/>
          <w:trHeight w:val="277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7130FD9" w14:textId="77777777" w:rsidR="00FD131F" w:rsidRDefault="00FD131F" w:rsidP="00FD131F">
            <w:r w:rsidRPr="00800C9A">
              <w:t>Holics L.: Fizika (2011</w:t>
            </w:r>
            <w:r>
              <w:t>)</w:t>
            </w:r>
          </w:p>
          <w:p w14:paraId="190E9EA4" w14:textId="2153C0D0" w:rsidR="00495966" w:rsidRPr="006D6D0D" w:rsidRDefault="00FD131F" w:rsidP="00FD131F">
            <w:pPr>
              <w:rPr>
                <w:sz w:val="22"/>
                <w:szCs w:val="22"/>
              </w:rPr>
            </w:pPr>
            <w:r w:rsidRPr="00800C9A">
              <w:t>Erostyák J. - Litz J.: A fizika alapjai (2009)</w:t>
            </w:r>
          </w:p>
        </w:tc>
      </w:tr>
      <w:tr w:rsidR="00495966" w:rsidRPr="006D6D0D" w14:paraId="43A5D36B" w14:textId="77777777" w:rsidTr="000C5A3C">
        <w:trPr>
          <w:cantSplit/>
          <w:trHeight w:val="277"/>
        </w:trPr>
        <w:tc>
          <w:tcPr>
            <w:tcW w:w="37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91189BC" w:rsidR="00495966" w:rsidRPr="006D6D0D" w:rsidRDefault="00D55414" w:rsidP="001B1AFF">
            <w:pPr>
              <w:rPr>
                <w:b/>
                <w:bCs/>
                <w:sz w:val="22"/>
                <w:szCs w:val="22"/>
              </w:rPr>
            </w:pPr>
            <w:r>
              <w:t>A tárgyat a ráépülő szaktárgyak igényeinek megfelelően módosítjuk, korszerűsítjük.</w:t>
            </w: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1210A464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D55414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</w:sdtPr>
      <w:sdtContent>
        <w:p w14:paraId="6820C657" w14:textId="37B886AA" w:rsidR="00C00E30" w:rsidRDefault="00D55414" w:rsidP="00386E0D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Dr Házi Erzsébet</w:t>
          </w:r>
        </w:p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10975E28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D55414">
                <w:t>t. egyetemi docens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75379105">
    <w:abstractNumId w:val="1"/>
  </w:num>
  <w:num w:numId="2" w16cid:durableId="579558062">
    <w:abstractNumId w:val="4"/>
  </w:num>
  <w:num w:numId="3" w16cid:durableId="1863786127">
    <w:abstractNumId w:val="0"/>
  </w:num>
  <w:num w:numId="4" w16cid:durableId="1501627195">
    <w:abstractNumId w:val="2"/>
  </w:num>
  <w:num w:numId="5" w16cid:durableId="1869641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03C7B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E40A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A3656"/>
    <w:rsid w:val="002B20E5"/>
    <w:rsid w:val="002B38B1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54F8C"/>
    <w:rsid w:val="004565A1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F30FC"/>
    <w:rsid w:val="00512168"/>
    <w:rsid w:val="00513823"/>
    <w:rsid w:val="00525809"/>
    <w:rsid w:val="00530160"/>
    <w:rsid w:val="005513E9"/>
    <w:rsid w:val="005612F8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5F7A28"/>
    <w:rsid w:val="00616FBC"/>
    <w:rsid w:val="00621FD1"/>
    <w:rsid w:val="00622AF8"/>
    <w:rsid w:val="00635150"/>
    <w:rsid w:val="00643D08"/>
    <w:rsid w:val="0067420E"/>
    <w:rsid w:val="006761A8"/>
    <w:rsid w:val="006906B0"/>
    <w:rsid w:val="006C2BD1"/>
    <w:rsid w:val="006C4E7F"/>
    <w:rsid w:val="006D3AAD"/>
    <w:rsid w:val="006D6D0D"/>
    <w:rsid w:val="006E0028"/>
    <w:rsid w:val="006E3792"/>
    <w:rsid w:val="00706970"/>
    <w:rsid w:val="00707E08"/>
    <w:rsid w:val="0071256F"/>
    <w:rsid w:val="00720D08"/>
    <w:rsid w:val="00723A0B"/>
    <w:rsid w:val="00725632"/>
    <w:rsid w:val="00737AA1"/>
    <w:rsid w:val="00743D0E"/>
    <w:rsid w:val="00752753"/>
    <w:rsid w:val="0076186A"/>
    <w:rsid w:val="00780005"/>
    <w:rsid w:val="00780459"/>
    <w:rsid w:val="007B25D3"/>
    <w:rsid w:val="007D2023"/>
    <w:rsid w:val="007E63AA"/>
    <w:rsid w:val="007F0962"/>
    <w:rsid w:val="00853E21"/>
    <w:rsid w:val="00867D65"/>
    <w:rsid w:val="008722FC"/>
    <w:rsid w:val="00874AC7"/>
    <w:rsid w:val="008926DE"/>
    <w:rsid w:val="008A0D94"/>
    <w:rsid w:val="008A7067"/>
    <w:rsid w:val="008B03BD"/>
    <w:rsid w:val="008C3333"/>
    <w:rsid w:val="008C6014"/>
    <w:rsid w:val="008D2C01"/>
    <w:rsid w:val="008D64ED"/>
    <w:rsid w:val="008E5EF8"/>
    <w:rsid w:val="009028D2"/>
    <w:rsid w:val="0094234C"/>
    <w:rsid w:val="00966869"/>
    <w:rsid w:val="00967A72"/>
    <w:rsid w:val="00977461"/>
    <w:rsid w:val="00980A13"/>
    <w:rsid w:val="00984D0E"/>
    <w:rsid w:val="00992C2B"/>
    <w:rsid w:val="009A0681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75E35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48BB"/>
    <w:rsid w:val="00AD79A9"/>
    <w:rsid w:val="00AF3133"/>
    <w:rsid w:val="00B0385D"/>
    <w:rsid w:val="00B038F8"/>
    <w:rsid w:val="00B144AE"/>
    <w:rsid w:val="00B47093"/>
    <w:rsid w:val="00B57DE8"/>
    <w:rsid w:val="00B7343E"/>
    <w:rsid w:val="00B82436"/>
    <w:rsid w:val="00BD1A06"/>
    <w:rsid w:val="00BD60A2"/>
    <w:rsid w:val="00BE0A76"/>
    <w:rsid w:val="00BF0D01"/>
    <w:rsid w:val="00C00E30"/>
    <w:rsid w:val="00C05413"/>
    <w:rsid w:val="00C11699"/>
    <w:rsid w:val="00C12FF4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5980"/>
    <w:rsid w:val="00CB62BB"/>
    <w:rsid w:val="00CB6E0A"/>
    <w:rsid w:val="00CD65D4"/>
    <w:rsid w:val="00CF58CD"/>
    <w:rsid w:val="00D009FC"/>
    <w:rsid w:val="00D05444"/>
    <w:rsid w:val="00D11830"/>
    <w:rsid w:val="00D22AB8"/>
    <w:rsid w:val="00D3521F"/>
    <w:rsid w:val="00D4555D"/>
    <w:rsid w:val="00D55414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4B8E"/>
    <w:rsid w:val="00F97207"/>
    <w:rsid w:val="00FA0546"/>
    <w:rsid w:val="00FA6AAF"/>
    <w:rsid w:val="00FB2859"/>
    <w:rsid w:val="00FC3FE2"/>
    <w:rsid w:val="00FC4F58"/>
    <w:rsid w:val="00FD131F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A6450EA9B4E744DE9FC02CC0567432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2C65E-1547-48A8-A222-84F864ECA0A9}"/>
      </w:docPartPr>
      <w:docPartBody>
        <w:p w:rsidR="0020296F" w:rsidRDefault="00C01ADF" w:rsidP="00C01ADF">
          <w:pPr>
            <w:pStyle w:val="A6450EA9B4E744DE9FC02CC0567432FF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023E86C006BD4C42B5936BFB69C61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EF6401-FD68-4960-A442-EBFF245FF730}"/>
      </w:docPartPr>
      <w:docPartBody>
        <w:p w:rsidR="0020296F" w:rsidRDefault="00C01ADF" w:rsidP="00C01ADF">
          <w:pPr>
            <w:pStyle w:val="023E86C006BD4C42B5936BFB69C61B0C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F1D08591A84F41BA8B0BF63FD8DDB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FE58C-B9E7-49D3-967D-B756976A9AB2}"/>
      </w:docPartPr>
      <w:docPartBody>
        <w:p w:rsidR="0020296F" w:rsidRDefault="00C01ADF" w:rsidP="00C01ADF">
          <w:pPr>
            <w:pStyle w:val="F1D08591A84F41BA8B0BF63FD8DDB2D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5EE59F0191D7479998BEA49489370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47B4FC-4CEA-4F6B-BA75-C3C45D8CC2E2}"/>
      </w:docPartPr>
      <w:docPartBody>
        <w:p w:rsidR="0020296F" w:rsidRDefault="00C01ADF" w:rsidP="00C01ADF">
          <w:pPr>
            <w:pStyle w:val="5EE59F0191D7479998BEA49489370E58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F25D4"/>
    <w:rsid w:val="001A75EA"/>
    <w:rsid w:val="001F5AFC"/>
    <w:rsid w:val="001F6B25"/>
    <w:rsid w:val="0020296F"/>
    <w:rsid w:val="002233B7"/>
    <w:rsid w:val="00270959"/>
    <w:rsid w:val="002865AB"/>
    <w:rsid w:val="003F7DB5"/>
    <w:rsid w:val="00403541"/>
    <w:rsid w:val="00405565"/>
    <w:rsid w:val="00445DC6"/>
    <w:rsid w:val="004B65D7"/>
    <w:rsid w:val="0057099B"/>
    <w:rsid w:val="00804945"/>
    <w:rsid w:val="00827AA6"/>
    <w:rsid w:val="009A4C8F"/>
    <w:rsid w:val="00A90C07"/>
    <w:rsid w:val="00AE22B6"/>
    <w:rsid w:val="00C01ADF"/>
    <w:rsid w:val="00CE4FE9"/>
    <w:rsid w:val="00D673A1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A6450EA9B4E744DE9FC02CC0567432FF">
    <w:name w:val="A6450EA9B4E744DE9FC02CC0567432FF"/>
    <w:rsid w:val="00C01ADF"/>
    <w:pPr>
      <w:spacing w:after="200" w:line="276" w:lineRule="auto"/>
    </w:pPr>
  </w:style>
  <w:style w:type="paragraph" w:customStyle="1" w:styleId="023E86C006BD4C42B5936BFB69C61B0C">
    <w:name w:val="023E86C006BD4C42B5936BFB69C61B0C"/>
    <w:rsid w:val="00C01ADF"/>
    <w:pPr>
      <w:spacing w:after="200" w:line="276" w:lineRule="auto"/>
    </w:pPr>
  </w:style>
  <w:style w:type="paragraph" w:customStyle="1" w:styleId="F1D08591A84F41BA8B0BF63FD8DDB2D9">
    <w:name w:val="F1D08591A84F41BA8B0BF63FD8DDB2D9"/>
    <w:rsid w:val="00C01ADF"/>
    <w:pPr>
      <w:spacing w:after="200" w:line="276" w:lineRule="auto"/>
    </w:pPr>
  </w:style>
  <w:style w:type="paragraph" w:customStyle="1" w:styleId="5EE59F0191D7479998BEA49489370E58">
    <w:name w:val="5EE59F0191D7479998BEA49489370E58"/>
    <w:rsid w:val="00C01AD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A7D6-7032-4BD6-8F8B-3EFF6C90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hazi.erzsebet.bp@gmail.com</cp:lastModifiedBy>
  <cp:revision>18</cp:revision>
  <cp:lastPrinted>2021-02-02T10:27:00Z</cp:lastPrinted>
  <dcterms:created xsi:type="dcterms:W3CDTF">2023-06-15T10:27:00Z</dcterms:created>
  <dcterms:modified xsi:type="dcterms:W3CDTF">2023-06-15T10:40:00Z</dcterms:modified>
</cp:coreProperties>
</file>